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87C82" w14:textId="009C661D" w:rsidR="00AB0726" w:rsidRPr="0062593B" w:rsidRDefault="0062593B" w:rsidP="0062593B">
      <w:pPr>
        <w:pStyle w:val="HeadingStyle1"/>
      </w:pPr>
      <w:r w:rsidRPr="0062593B">
        <w:t>Public Interest Disclosure Act 2003</w:t>
      </w:r>
    </w:p>
    <w:p w14:paraId="16F7D6F8" w14:textId="77777777" w:rsidR="00AB0726" w:rsidRDefault="00AB0726" w:rsidP="00EC7569">
      <w:pPr>
        <w:pStyle w:val="ListBullet"/>
        <w:numPr>
          <w:ilvl w:val="0"/>
          <w:numId w:val="0"/>
        </w:numPr>
      </w:pPr>
    </w:p>
    <w:tbl>
      <w:tblPr>
        <w:tblStyle w:val="TableGrid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2117"/>
        <w:gridCol w:w="8069"/>
      </w:tblGrid>
      <w:tr w:rsidR="0062593B" w:rsidRPr="005C15C5" w14:paraId="6E52D789" w14:textId="77777777" w:rsidTr="00490A20">
        <w:trPr>
          <w:trHeight w:hRule="exact" w:val="907"/>
        </w:trPr>
        <w:tc>
          <w:tcPr>
            <w:tcW w:w="101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0EE124F1" w14:textId="70AA1375" w:rsidR="0062593B" w:rsidRPr="004B2011" w:rsidRDefault="00537134" w:rsidP="00490A20">
            <w:r>
              <w:rPr>
                <w:szCs w:val="16"/>
              </w:rPr>
              <w:t>The City of Subiaco</w:t>
            </w:r>
            <w:r w:rsidRPr="00537134">
              <w:rPr>
                <w:szCs w:val="16"/>
              </w:rPr>
              <w:t xml:space="preserve"> strongly encourages anyone thinking about making a public interest disclosure to seek out a nominated proper authority to discuss their issues first. Our proper authority(</w:t>
            </w:r>
            <w:proofErr w:type="spellStart"/>
            <w:r w:rsidRPr="00537134">
              <w:rPr>
                <w:szCs w:val="16"/>
              </w:rPr>
              <w:t>ies</w:t>
            </w:r>
            <w:proofErr w:type="spellEnd"/>
            <w:r w:rsidRPr="00537134">
              <w:rPr>
                <w:szCs w:val="16"/>
              </w:rPr>
              <w:t>) (Public Interest Disclosure (PID) Officer(s)) are:</w:t>
            </w:r>
          </w:p>
        </w:tc>
      </w:tr>
      <w:tr w:rsidR="00AB0726" w:rsidRPr="005C15C5" w14:paraId="07DB880F" w14:textId="77777777" w:rsidTr="00490A20">
        <w:trPr>
          <w:trHeight w:hRule="exact" w:val="510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7B23A67D" w14:textId="70DB7001" w:rsidR="00AB0726" w:rsidRPr="004B2011" w:rsidRDefault="009A101C" w:rsidP="00490A20">
            <w:r>
              <w:t>Position</w:t>
            </w:r>
          </w:p>
        </w:tc>
        <w:tc>
          <w:tcPr>
            <w:tcW w:w="8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21B71634" w14:textId="587101EA" w:rsidR="00AB0726" w:rsidRPr="004B2011" w:rsidRDefault="00AB0726" w:rsidP="00490A20"/>
        </w:tc>
      </w:tr>
      <w:tr w:rsidR="009A101C" w:rsidRPr="005C15C5" w14:paraId="5717E56F" w14:textId="77777777" w:rsidTr="00490A20">
        <w:trPr>
          <w:trHeight w:hRule="exact" w:val="510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0BFF5FA6" w14:textId="3EF4EFF6" w:rsidR="009A101C" w:rsidRPr="004B2011" w:rsidRDefault="009A101C" w:rsidP="00490A20">
            <w:r>
              <w:t>Name of PID Officer</w:t>
            </w:r>
          </w:p>
        </w:tc>
        <w:tc>
          <w:tcPr>
            <w:tcW w:w="8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E51E700" w14:textId="26BE0003" w:rsidR="009A101C" w:rsidRPr="004B2011" w:rsidRDefault="009A101C" w:rsidP="00490A20"/>
        </w:tc>
      </w:tr>
      <w:tr w:rsidR="009A101C" w:rsidRPr="005C15C5" w14:paraId="30EE01E7" w14:textId="77777777" w:rsidTr="00490A20">
        <w:trPr>
          <w:trHeight w:hRule="exact" w:val="510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4AC9A5AC" w14:textId="4CBC3B39" w:rsidR="009A101C" w:rsidRPr="004B2011" w:rsidRDefault="009A101C" w:rsidP="00490A20">
            <w:r>
              <w:t>Contact details</w:t>
            </w:r>
          </w:p>
        </w:tc>
        <w:tc>
          <w:tcPr>
            <w:tcW w:w="8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9D5FA3E" w14:textId="105BA24C" w:rsidR="009A101C" w:rsidRPr="004B2011" w:rsidRDefault="009A101C" w:rsidP="00490A20"/>
        </w:tc>
      </w:tr>
      <w:tr w:rsidR="009A101C" w:rsidRPr="005C15C5" w14:paraId="084F94B3" w14:textId="77777777" w:rsidTr="00490A20">
        <w:trPr>
          <w:trHeight w:hRule="exact" w:val="1134"/>
        </w:trPr>
        <w:tc>
          <w:tcPr>
            <w:tcW w:w="101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7F9B6A72" w14:textId="268B81FF" w:rsidR="009A101C" w:rsidRPr="004B2011" w:rsidRDefault="00ED7D6A" w:rsidP="00490A20"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>
              <w:rPr>
                <w:rFonts w:cs="Arial"/>
                <w:bCs/>
                <w:szCs w:val="23"/>
              </w:rPr>
              <w:t xml:space="preserve">(PID Act) </w:t>
            </w:r>
            <w:r w:rsidRPr="00354295">
              <w:rPr>
                <w:rFonts w:cs="Arial"/>
                <w:bCs/>
                <w:szCs w:val="23"/>
              </w:rPr>
              <w:t>before you sign this lodgement form.  You may wish to seek external legal advice about th</w:t>
            </w:r>
            <w:r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>
              <w:rPr>
                <w:rFonts w:cs="Arial"/>
                <w:bCs/>
                <w:szCs w:val="23"/>
              </w:rPr>
              <w:t xml:space="preserve">form </w:t>
            </w:r>
            <w:r w:rsidRPr="00354295">
              <w:rPr>
                <w:rFonts w:cs="Arial"/>
                <w:bCs/>
                <w:szCs w:val="23"/>
              </w:rPr>
              <w:t xml:space="preserve">with </w:t>
            </w:r>
            <w:r>
              <w:rPr>
                <w:rFonts w:cs="Arial"/>
                <w:bCs/>
                <w:szCs w:val="23"/>
              </w:rPr>
              <w:t>City of Subiaco’s proper a</w:t>
            </w:r>
            <w:r w:rsidRPr="00354295">
              <w:rPr>
                <w:rFonts w:cs="Arial"/>
                <w:bCs/>
                <w:szCs w:val="23"/>
              </w:rPr>
              <w:t>uthority (PID Officer), not the Public Sector Commission.</w:t>
            </w:r>
          </w:p>
        </w:tc>
      </w:tr>
    </w:tbl>
    <w:p w14:paraId="70083F1D" w14:textId="77777777" w:rsidR="00AB0726" w:rsidRDefault="00AB0726" w:rsidP="00AB0726">
      <w:pPr>
        <w:pStyle w:val="ListBullet"/>
        <w:numPr>
          <w:ilvl w:val="0"/>
          <w:numId w:val="0"/>
        </w:numPr>
      </w:pPr>
    </w:p>
    <w:tbl>
      <w:tblPr>
        <w:tblStyle w:val="TableGrid"/>
        <w:tblW w:w="5000" w:type="pct"/>
        <w:tblCellMar>
          <w:top w:w="113" w:type="dxa"/>
        </w:tblCellMar>
        <w:tblLook w:val="04A0" w:firstRow="1" w:lastRow="0" w:firstColumn="1" w:lastColumn="0" w:noHBand="0" w:noVBand="1"/>
      </w:tblPr>
      <w:tblGrid>
        <w:gridCol w:w="1684"/>
        <w:gridCol w:w="1289"/>
        <w:gridCol w:w="1290"/>
        <w:gridCol w:w="1290"/>
        <w:gridCol w:w="1290"/>
        <w:gridCol w:w="3343"/>
      </w:tblGrid>
      <w:tr w:rsidR="00AB0726" w:rsidRPr="005C15C5" w14:paraId="0CC869EE" w14:textId="77777777" w:rsidTr="00B95771">
        <w:trPr>
          <w:trHeight w:val="95"/>
        </w:trPr>
        <w:tc>
          <w:tcPr>
            <w:tcW w:w="500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14:paraId="076A1C32" w14:textId="6526FEE1" w:rsidR="00AB0726" w:rsidRPr="009D4370" w:rsidRDefault="00ED7D6A" w:rsidP="00797459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SONAL DETAILS</w:t>
            </w:r>
          </w:p>
        </w:tc>
      </w:tr>
      <w:tr w:rsidR="00AB0726" w:rsidRPr="005C15C5" w14:paraId="1A4E9122" w14:textId="77777777" w:rsidTr="00490A20">
        <w:trPr>
          <w:trHeight w:hRule="exact" w:val="510"/>
        </w:trPr>
        <w:tc>
          <w:tcPr>
            <w:tcW w:w="8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7F949909" w14:textId="49D953DE" w:rsidR="00AB0726" w:rsidRPr="004B2011" w:rsidRDefault="00ED7D6A" w:rsidP="00490A20">
            <w:r>
              <w:t>Family name</w:t>
            </w:r>
          </w:p>
        </w:tc>
        <w:tc>
          <w:tcPr>
            <w:tcW w:w="417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02BFFCB6" w14:textId="235FECFE" w:rsidR="00AB0726" w:rsidRPr="004B2011" w:rsidRDefault="00AB0726" w:rsidP="00490A20"/>
        </w:tc>
      </w:tr>
      <w:tr w:rsidR="00AB0726" w:rsidRPr="005C15C5" w14:paraId="6DB74F17" w14:textId="77777777" w:rsidTr="00490A20">
        <w:trPr>
          <w:trHeight w:hRule="exact" w:val="510"/>
        </w:trPr>
        <w:tc>
          <w:tcPr>
            <w:tcW w:w="8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532295FA" w14:textId="3C13BBE4" w:rsidR="00AB0726" w:rsidRPr="004B2011" w:rsidRDefault="00ED7D6A" w:rsidP="00490A20">
            <w:r>
              <w:t>Given name</w:t>
            </w:r>
          </w:p>
        </w:tc>
        <w:tc>
          <w:tcPr>
            <w:tcW w:w="417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70E07361" w14:textId="77777777" w:rsidR="00AB0726" w:rsidRPr="004B2011" w:rsidRDefault="00AB0726" w:rsidP="00490A20"/>
        </w:tc>
      </w:tr>
      <w:tr w:rsidR="001F15C5" w:rsidRPr="005C15C5" w14:paraId="7DA8BBEA" w14:textId="77777777" w:rsidTr="00490A20">
        <w:trPr>
          <w:trHeight w:hRule="exact" w:val="510"/>
        </w:trPr>
        <w:tc>
          <w:tcPr>
            <w:tcW w:w="8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2C621320" w14:textId="730A2D04" w:rsidR="001F15C5" w:rsidRPr="004B2011" w:rsidRDefault="001F15C5" w:rsidP="00490A20">
            <w:r>
              <w:t>Title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F2F9FDA" w14:textId="3CF980F4" w:rsidR="001F15C5" w:rsidRPr="004B2011" w:rsidRDefault="00483162" w:rsidP="00490A20"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5CA0">
              <w:rPr>
                <w:rFonts w:cs="Arial"/>
                <w:bCs/>
                <w:szCs w:val="23"/>
              </w:rPr>
            </w:r>
            <w:r w:rsidR="002D5CA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r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11431C9" w14:textId="018858AC" w:rsidR="001F15C5" w:rsidRPr="004B2011" w:rsidRDefault="00775B0E" w:rsidP="00490A20"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5CA0">
              <w:rPr>
                <w:rFonts w:cs="Arial"/>
                <w:bCs/>
                <w:szCs w:val="23"/>
              </w:rPr>
            </w:r>
            <w:r w:rsidR="002D5CA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s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EC69959" w14:textId="683A2A21" w:rsidR="001F15C5" w:rsidRPr="004B2011" w:rsidRDefault="00246A40" w:rsidP="00490A20">
            <w:pPr>
              <w:jc w:val="center"/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5CA0">
              <w:rPr>
                <w:rFonts w:cs="Arial"/>
                <w:bCs/>
                <w:szCs w:val="23"/>
              </w:rPr>
            </w:r>
            <w:r w:rsidR="002D5CA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rs</w:t>
            </w:r>
          </w:p>
        </w:tc>
        <w:tc>
          <w:tcPr>
            <w:tcW w:w="6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3F5E76B" w14:textId="0C81D171" w:rsidR="001F15C5" w:rsidRPr="004B2011" w:rsidRDefault="00005C38" w:rsidP="00490A20"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5CA0">
              <w:rPr>
                <w:rFonts w:cs="Arial"/>
                <w:bCs/>
                <w:szCs w:val="23"/>
              </w:rPr>
            </w:r>
            <w:r w:rsidR="002D5CA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Dr</w:t>
            </w:r>
          </w:p>
        </w:tc>
        <w:tc>
          <w:tcPr>
            <w:tcW w:w="16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9849083" w14:textId="2054844F" w:rsidR="001F15C5" w:rsidRPr="004B2011" w:rsidRDefault="00CD2FCE" w:rsidP="00490A20"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5CA0">
              <w:rPr>
                <w:rFonts w:cs="Arial"/>
                <w:bCs/>
                <w:szCs w:val="23"/>
              </w:rPr>
            </w:r>
            <w:r w:rsidR="002D5CA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D7D6A" w:rsidRPr="005C15C5" w14:paraId="64A0EB78" w14:textId="77777777" w:rsidTr="00490A20">
        <w:trPr>
          <w:trHeight w:hRule="exact" w:val="510"/>
        </w:trPr>
        <w:tc>
          <w:tcPr>
            <w:tcW w:w="8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2AE6E0D6" w14:textId="530F3C59" w:rsidR="00ED7D6A" w:rsidRDefault="00700BEF" w:rsidP="00490A20">
            <w:r>
              <w:t>Address</w:t>
            </w:r>
          </w:p>
        </w:tc>
        <w:tc>
          <w:tcPr>
            <w:tcW w:w="417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64C352D" w14:textId="77777777" w:rsidR="00ED7D6A" w:rsidRPr="004B2011" w:rsidRDefault="00ED7D6A" w:rsidP="00490A20"/>
        </w:tc>
      </w:tr>
      <w:tr w:rsidR="00ED7D6A" w:rsidRPr="005C15C5" w14:paraId="7C7CE2FB" w14:textId="77777777" w:rsidTr="00490A20">
        <w:trPr>
          <w:trHeight w:hRule="exact" w:val="510"/>
        </w:trPr>
        <w:tc>
          <w:tcPr>
            <w:tcW w:w="8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4C91D4E7" w14:textId="1CB8D44E" w:rsidR="00ED7D6A" w:rsidRDefault="00700BEF" w:rsidP="00490A20">
            <w:r>
              <w:t>Work phone</w:t>
            </w:r>
          </w:p>
        </w:tc>
        <w:tc>
          <w:tcPr>
            <w:tcW w:w="417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1A18520" w14:textId="77777777" w:rsidR="00ED7D6A" w:rsidRPr="004B2011" w:rsidRDefault="00ED7D6A" w:rsidP="00490A20"/>
        </w:tc>
      </w:tr>
      <w:tr w:rsidR="00ED7D6A" w:rsidRPr="005C15C5" w14:paraId="1CAA31E8" w14:textId="77777777" w:rsidTr="00490A20">
        <w:trPr>
          <w:trHeight w:hRule="exact" w:val="510"/>
        </w:trPr>
        <w:tc>
          <w:tcPr>
            <w:tcW w:w="8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43C44EF2" w14:textId="30CE7AEE" w:rsidR="00ED7D6A" w:rsidRDefault="00700BEF" w:rsidP="00490A20">
            <w:r>
              <w:t>Mobile</w:t>
            </w:r>
          </w:p>
        </w:tc>
        <w:tc>
          <w:tcPr>
            <w:tcW w:w="417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D157EB1" w14:textId="77777777" w:rsidR="00ED7D6A" w:rsidRPr="004B2011" w:rsidRDefault="00ED7D6A" w:rsidP="00490A20"/>
        </w:tc>
      </w:tr>
      <w:tr w:rsidR="00ED7D6A" w:rsidRPr="005C15C5" w14:paraId="5212BCA5" w14:textId="77777777" w:rsidTr="00490A20">
        <w:trPr>
          <w:trHeight w:hRule="exact" w:val="510"/>
        </w:trPr>
        <w:tc>
          <w:tcPr>
            <w:tcW w:w="8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78C54A22" w14:textId="22D009A8" w:rsidR="00ED7D6A" w:rsidRDefault="00700BEF" w:rsidP="00490A20">
            <w:r>
              <w:t>Email</w:t>
            </w:r>
          </w:p>
        </w:tc>
        <w:tc>
          <w:tcPr>
            <w:tcW w:w="417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3BA0305" w14:textId="77777777" w:rsidR="00ED7D6A" w:rsidRPr="004B2011" w:rsidRDefault="00ED7D6A" w:rsidP="00490A20"/>
        </w:tc>
      </w:tr>
      <w:tr w:rsidR="00ED7D6A" w:rsidRPr="005C15C5" w14:paraId="0C7EB192" w14:textId="77777777" w:rsidTr="00490A20">
        <w:trPr>
          <w:trHeight w:hRule="exact" w:val="1928"/>
        </w:trPr>
        <w:tc>
          <w:tcPr>
            <w:tcW w:w="82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14B80F54" w14:textId="1395A956" w:rsidR="00ED7D6A" w:rsidRDefault="0038171B" w:rsidP="00490A20">
            <w:pPr>
              <w:jc w:val="center"/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5CA0">
              <w:rPr>
                <w:rFonts w:cs="Arial"/>
                <w:bCs/>
                <w:szCs w:val="23"/>
              </w:rPr>
            </w:r>
            <w:r w:rsidR="002D5CA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4173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B2EC700" w14:textId="77777777" w:rsidR="00761E7C" w:rsidRPr="00761E7C" w:rsidRDefault="00761E7C" w:rsidP="00490A20">
            <w:r w:rsidRPr="00761E7C">
              <w:t xml:space="preserve">I wish to make an anonymous public interest disclosure. I understand that: </w:t>
            </w:r>
          </w:p>
          <w:p w14:paraId="1C95115C" w14:textId="77777777" w:rsidR="00761E7C" w:rsidRPr="00761E7C" w:rsidRDefault="00761E7C" w:rsidP="00490A20">
            <w:pPr>
              <w:pStyle w:val="ListParagraph"/>
              <w:numPr>
                <w:ilvl w:val="0"/>
                <w:numId w:val="14"/>
              </w:numPr>
              <w:ind w:left="372" w:hanging="283"/>
              <w:rPr>
                <w:sz w:val="20"/>
                <w:szCs w:val="16"/>
              </w:rPr>
            </w:pPr>
            <w:r w:rsidRPr="00761E7C">
              <w:rPr>
                <w:sz w:val="20"/>
                <w:szCs w:val="16"/>
              </w:rPr>
              <w:t xml:space="preserve">I will not receive any information about what happens to this disclosure </w:t>
            </w:r>
          </w:p>
          <w:p w14:paraId="1DC7BF68" w14:textId="77777777" w:rsidR="00761E7C" w:rsidRPr="00761E7C" w:rsidRDefault="00761E7C" w:rsidP="00490A20">
            <w:pPr>
              <w:pStyle w:val="ListParagraph"/>
              <w:numPr>
                <w:ilvl w:val="0"/>
                <w:numId w:val="14"/>
              </w:numPr>
              <w:ind w:left="372" w:hanging="283"/>
              <w:rPr>
                <w:sz w:val="20"/>
                <w:szCs w:val="16"/>
              </w:rPr>
            </w:pPr>
            <w:r w:rsidRPr="00761E7C">
              <w:rPr>
                <w:sz w:val="20"/>
                <w:szCs w:val="16"/>
              </w:rPr>
              <w:t xml:space="preserve">it may be more difficult for the proper authority to </w:t>
            </w:r>
            <w:proofErr w:type="gramStart"/>
            <w:r w:rsidRPr="00761E7C">
              <w:rPr>
                <w:sz w:val="20"/>
                <w:szCs w:val="16"/>
              </w:rPr>
              <w:t>look into</w:t>
            </w:r>
            <w:proofErr w:type="gramEnd"/>
            <w:r w:rsidRPr="00761E7C">
              <w:rPr>
                <w:sz w:val="20"/>
                <w:szCs w:val="16"/>
              </w:rPr>
              <w:t xml:space="preserve"> the matter(s) as they cannot come back to me for further information  </w:t>
            </w:r>
          </w:p>
          <w:p w14:paraId="1306A91D" w14:textId="77777777" w:rsidR="00761E7C" w:rsidRPr="00761E7C" w:rsidRDefault="00761E7C" w:rsidP="00490A20">
            <w:pPr>
              <w:pStyle w:val="ListParagraph"/>
              <w:numPr>
                <w:ilvl w:val="0"/>
                <w:numId w:val="14"/>
              </w:numPr>
              <w:ind w:left="372" w:hanging="283"/>
              <w:rPr>
                <w:sz w:val="20"/>
                <w:szCs w:val="16"/>
              </w:rPr>
            </w:pPr>
            <w:r w:rsidRPr="00761E7C">
              <w:rPr>
                <w:sz w:val="20"/>
                <w:szCs w:val="16"/>
              </w:rPr>
              <w:t>it may be more difficult for the proper authority/public authority to protect me</w:t>
            </w:r>
          </w:p>
          <w:p w14:paraId="7430BAE4" w14:textId="01927716" w:rsidR="00ED7D6A" w:rsidRPr="00761E7C" w:rsidRDefault="00761E7C" w:rsidP="00490A20">
            <w:pPr>
              <w:pStyle w:val="ListParagraph"/>
              <w:numPr>
                <w:ilvl w:val="0"/>
                <w:numId w:val="14"/>
              </w:numPr>
              <w:ind w:left="372" w:hanging="283"/>
            </w:pPr>
            <w:r w:rsidRPr="00761E7C">
              <w:rPr>
                <w:sz w:val="20"/>
                <w:szCs w:val="16"/>
              </w:rPr>
              <w:t>this anonymous disclosure may not prevent me from being identified during any investigation or when action is being taken.</w:t>
            </w:r>
          </w:p>
        </w:tc>
      </w:tr>
    </w:tbl>
    <w:p w14:paraId="4D3E0767" w14:textId="77777777" w:rsidR="00AB0726" w:rsidRDefault="00AB0726" w:rsidP="00AB0726">
      <w:pPr>
        <w:pStyle w:val="ListBullet"/>
        <w:numPr>
          <w:ilvl w:val="0"/>
          <w:numId w:val="0"/>
        </w:numPr>
      </w:pPr>
    </w:p>
    <w:p w14:paraId="4279643B" w14:textId="6F40E133" w:rsidR="00AB0726" w:rsidRDefault="0038171B" w:rsidP="0038171B">
      <w:r>
        <w:br w:type="page"/>
      </w:r>
    </w:p>
    <w:tbl>
      <w:tblPr>
        <w:tblStyle w:val="TableGrid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9488"/>
        <w:gridCol w:w="698"/>
      </w:tblGrid>
      <w:tr w:rsidR="00AB0726" w:rsidRPr="005C15C5" w14:paraId="1F08DFD6" w14:textId="77777777" w:rsidTr="002F0E75">
        <w:trPr>
          <w:trHeight w:val="95"/>
        </w:trPr>
        <w:tc>
          <w:tcPr>
            <w:tcW w:w="101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14:paraId="0D875ECC" w14:textId="77777777" w:rsidR="00AB0726" w:rsidRDefault="0038171B" w:rsidP="002F0E7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CATEGORIES OF PUBLIC INTEREST INFORMATION</w:t>
            </w:r>
          </w:p>
          <w:p w14:paraId="4B2D2C4A" w14:textId="14DA73AD" w:rsidR="002F0E75" w:rsidRPr="009D4370" w:rsidRDefault="002F0E75" w:rsidP="002F0E75">
            <w:pPr>
              <w:spacing w:line="360" w:lineRule="auto"/>
              <w:jc w:val="right"/>
              <w:rPr>
                <w:b/>
                <w:bCs/>
                <w:color w:val="FFFFFF" w:themeColor="background1"/>
              </w:rPr>
            </w:pPr>
            <w:r w:rsidRPr="002F0E75">
              <w:rPr>
                <w:b/>
                <w:bCs/>
                <w:color w:val="FFFFFF" w:themeColor="background1"/>
                <w:sz w:val="16"/>
                <w:szCs w:val="20"/>
              </w:rPr>
              <w:t>TICK RELEVANT BOX(ES)</w:t>
            </w:r>
          </w:p>
        </w:tc>
      </w:tr>
      <w:tr w:rsidR="002F0E75" w:rsidRPr="005C15C5" w14:paraId="45DF8D66" w14:textId="77777777" w:rsidTr="00490A20">
        <w:trPr>
          <w:trHeight w:hRule="exact" w:val="510"/>
        </w:trPr>
        <w:tc>
          <w:tcPr>
            <w:tcW w:w="9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2CA37A0" w14:textId="54E84B41" w:rsidR="002F0E75" w:rsidRDefault="009F38C2" w:rsidP="00490A20">
            <w:r>
              <w:t>Improper conduct</w:t>
            </w:r>
          </w:p>
        </w:tc>
        <w:tc>
          <w:tcPr>
            <w:tcW w:w="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2C4E059" w14:textId="3A2DEE12" w:rsidR="002F0E75" w:rsidRDefault="00DD3D8B" w:rsidP="00DD3D8B">
            <w:pPr>
              <w:spacing w:line="360" w:lineRule="auto"/>
              <w:jc w:val="center"/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5CA0">
              <w:rPr>
                <w:rFonts w:cs="Arial"/>
                <w:bCs/>
                <w:szCs w:val="23"/>
              </w:rPr>
            </w:r>
            <w:r w:rsidR="002D5CA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2F0E75" w:rsidRPr="005C15C5" w14:paraId="50A816D4" w14:textId="77777777" w:rsidTr="00490A20">
        <w:trPr>
          <w:trHeight w:hRule="exact" w:val="510"/>
        </w:trPr>
        <w:tc>
          <w:tcPr>
            <w:tcW w:w="9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51B95F7" w14:textId="55947149" w:rsidR="002F0E75" w:rsidRDefault="009F38C2" w:rsidP="00490A20">
            <w:r>
              <w:t>An offence under written State law</w:t>
            </w:r>
          </w:p>
        </w:tc>
        <w:tc>
          <w:tcPr>
            <w:tcW w:w="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E551233" w14:textId="23A2E90A" w:rsidR="002F0E75" w:rsidRDefault="00DD3D8B" w:rsidP="00DD3D8B">
            <w:pPr>
              <w:spacing w:line="360" w:lineRule="auto"/>
              <w:jc w:val="center"/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5CA0">
              <w:rPr>
                <w:rFonts w:cs="Arial"/>
                <w:bCs/>
                <w:szCs w:val="23"/>
              </w:rPr>
            </w:r>
            <w:r w:rsidR="002D5CA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2F0E75" w:rsidRPr="005C15C5" w14:paraId="0CCC6100" w14:textId="77777777" w:rsidTr="00490A20">
        <w:trPr>
          <w:trHeight w:hRule="exact" w:val="510"/>
        </w:trPr>
        <w:tc>
          <w:tcPr>
            <w:tcW w:w="9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EE353BC" w14:textId="4F3A1A64" w:rsidR="002F0E75" w:rsidRDefault="009F38C2" w:rsidP="00490A20">
            <w:r>
              <w:t xml:space="preserve">Substantial unauthorised </w:t>
            </w:r>
            <w:r w:rsidR="00EE7EFD">
              <w:t>or irregular use of, or substantial mismanagement of, public resources</w:t>
            </w:r>
          </w:p>
        </w:tc>
        <w:tc>
          <w:tcPr>
            <w:tcW w:w="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2100CEB" w14:textId="15144DE1" w:rsidR="002F0E75" w:rsidRDefault="00DD3D8B" w:rsidP="00DD3D8B">
            <w:pPr>
              <w:spacing w:line="360" w:lineRule="auto"/>
              <w:jc w:val="center"/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5CA0">
              <w:rPr>
                <w:rFonts w:cs="Arial"/>
                <w:bCs/>
                <w:szCs w:val="23"/>
              </w:rPr>
            </w:r>
            <w:r w:rsidR="002D5CA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2F0E75" w:rsidRPr="005C15C5" w14:paraId="6B5D396A" w14:textId="77777777" w:rsidTr="00490A20">
        <w:trPr>
          <w:trHeight w:hRule="exact" w:val="680"/>
        </w:trPr>
        <w:tc>
          <w:tcPr>
            <w:tcW w:w="9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C8110A3" w14:textId="20069E46" w:rsidR="002F0E75" w:rsidRDefault="00EE7EFD" w:rsidP="00490A20">
            <w:r>
              <w:t>Conduct involving a substantial and specific risk of injury to public health, or prejudice to public safety of harm to the environment</w:t>
            </w:r>
          </w:p>
        </w:tc>
        <w:tc>
          <w:tcPr>
            <w:tcW w:w="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E681E40" w14:textId="578326F5" w:rsidR="002F0E75" w:rsidRDefault="00DD3D8B" w:rsidP="00DD3D8B">
            <w:pPr>
              <w:spacing w:line="360" w:lineRule="auto"/>
              <w:jc w:val="center"/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5CA0">
              <w:rPr>
                <w:rFonts w:cs="Arial"/>
                <w:bCs/>
                <w:szCs w:val="23"/>
              </w:rPr>
            </w:r>
            <w:r w:rsidR="002D5CA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2F0E75" w:rsidRPr="005C15C5" w14:paraId="3E1AFB45" w14:textId="77777777" w:rsidTr="00490A20">
        <w:trPr>
          <w:trHeight w:hRule="exact" w:val="510"/>
        </w:trPr>
        <w:tc>
          <w:tcPr>
            <w:tcW w:w="9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7B53702" w14:textId="71B31141" w:rsidR="002F0E75" w:rsidRDefault="00EE7EFD" w:rsidP="00490A20">
            <w:r>
              <w:t>Administration matter(s) affecting you personally</w:t>
            </w:r>
          </w:p>
        </w:tc>
        <w:tc>
          <w:tcPr>
            <w:tcW w:w="6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E0C04A5" w14:textId="0C02BA73" w:rsidR="002F0E75" w:rsidRDefault="00DD3D8B" w:rsidP="00DD3D8B">
            <w:pPr>
              <w:spacing w:line="360" w:lineRule="auto"/>
              <w:jc w:val="center"/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5CA0">
              <w:rPr>
                <w:rFonts w:cs="Arial"/>
                <w:bCs/>
                <w:szCs w:val="23"/>
              </w:rPr>
            </w:r>
            <w:r w:rsidR="002D5CA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3E579A86" w14:textId="77777777" w:rsidR="00AB0726" w:rsidRDefault="00AB0726" w:rsidP="00AB0726">
      <w:pPr>
        <w:pStyle w:val="ListBullet"/>
        <w:numPr>
          <w:ilvl w:val="0"/>
          <w:numId w:val="0"/>
        </w:numPr>
      </w:pPr>
    </w:p>
    <w:p w14:paraId="41CFEADC" w14:textId="77777777" w:rsidR="00AB0726" w:rsidRDefault="00AB0726" w:rsidP="00AB0726">
      <w:pPr>
        <w:pStyle w:val="ListBullet"/>
        <w:numPr>
          <w:ilvl w:val="0"/>
          <w:numId w:val="0"/>
        </w:numPr>
      </w:pPr>
    </w:p>
    <w:tbl>
      <w:tblPr>
        <w:tblStyle w:val="TableGrid"/>
        <w:tblW w:w="10196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34"/>
        <w:gridCol w:w="6662"/>
      </w:tblGrid>
      <w:tr w:rsidR="00AB0726" w:rsidRPr="005C15C5" w14:paraId="08FE1B37" w14:textId="77777777" w:rsidTr="00011ACF">
        <w:trPr>
          <w:trHeight w:val="392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14:paraId="6071CE24" w14:textId="4F96D4ED" w:rsidR="00AB0726" w:rsidRPr="009D4370" w:rsidRDefault="00DD3D8B" w:rsidP="00797459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CLOSURE DETAILS</w:t>
            </w:r>
          </w:p>
        </w:tc>
      </w:tr>
      <w:tr w:rsidR="00AB0726" w:rsidRPr="005C15C5" w14:paraId="5A368D39" w14:textId="77777777" w:rsidTr="00490A20">
        <w:trPr>
          <w:trHeight w:hRule="exact" w:val="680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1766C22F" w14:textId="5B496F02" w:rsidR="00AB0726" w:rsidRDefault="00DD3D8B" w:rsidP="00490A20">
            <w:r>
              <w:t>Name of the public author</w:t>
            </w:r>
            <w:r w:rsidR="007701DE">
              <w:t>ity(</w:t>
            </w:r>
            <w:proofErr w:type="spellStart"/>
            <w:r w:rsidR="007701DE">
              <w:t>ies</w:t>
            </w:r>
            <w:proofErr w:type="spellEnd"/>
            <w:r w:rsidR="007701DE">
              <w:t>) the disclosure relates to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5C343733" w14:textId="321396AE" w:rsidR="00AB0726" w:rsidRPr="004B2011" w:rsidRDefault="00AB0726" w:rsidP="00797459">
            <w:pPr>
              <w:spacing w:line="360" w:lineRule="auto"/>
            </w:pPr>
          </w:p>
        </w:tc>
      </w:tr>
      <w:tr w:rsidR="00DD3D8B" w:rsidRPr="005C15C5" w14:paraId="309DDB08" w14:textId="77777777" w:rsidTr="00490A20">
        <w:trPr>
          <w:trHeight w:hRule="exact" w:val="1474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021955A1" w14:textId="2B851D31" w:rsidR="00DD3D8B" w:rsidRDefault="007701DE" w:rsidP="00490A20">
            <w:r>
              <w:t>Do you work for a public authority?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75926C26" w14:textId="77777777" w:rsidR="006C2DE0" w:rsidRDefault="006C2DE0" w:rsidP="00490A20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5CA0">
              <w:rPr>
                <w:rFonts w:cs="Arial"/>
                <w:bCs/>
                <w:szCs w:val="23"/>
              </w:rPr>
            </w:r>
            <w:r w:rsidR="002D5CA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5CA0">
              <w:rPr>
                <w:rFonts w:cs="Arial"/>
                <w:bCs/>
                <w:szCs w:val="23"/>
              </w:rPr>
            </w:r>
            <w:r w:rsidR="002D5CA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0D4BF50E" w14:textId="77777777" w:rsidR="006C2DE0" w:rsidRDefault="006C2DE0" w:rsidP="00490A20">
            <w:pPr>
              <w:spacing w:before="20" w:after="20"/>
            </w:pPr>
          </w:p>
          <w:p w14:paraId="3604C851" w14:textId="77777777" w:rsidR="006C2DE0" w:rsidRDefault="006C2DE0" w:rsidP="00490A20">
            <w:pPr>
              <w:spacing w:before="20" w:after="20"/>
            </w:pPr>
            <w:r>
              <w:t>If yes, which public authority and what is your position title?</w:t>
            </w:r>
          </w:p>
          <w:p w14:paraId="7085A809" w14:textId="088FC528" w:rsidR="006C2DE0" w:rsidRDefault="006C2DE0" w:rsidP="00490A20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20F6A17C" w14:textId="528C4E97" w:rsidR="00DD3D8B" w:rsidRPr="004B2011" w:rsidRDefault="006C2DE0" w:rsidP="00490A20"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DD3D8B" w:rsidRPr="005C15C5" w14:paraId="4A9C0E3E" w14:textId="77777777" w:rsidTr="00490A20">
        <w:trPr>
          <w:trHeight w:hRule="exact" w:val="680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56997E1C" w14:textId="0EFAC464" w:rsidR="00DD3D8B" w:rsidRDefault="007701DE" w:rsidP="00490A20">
            <w:r>
              <w:t xml:space="preserve">Does the disclosure </w:t>
            </w:r>
            <w:r w:rsidR="00195891">
              <w:t>relate to one or more individuals?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5987D24F" w14:textId="77777777" w:rsidR="00DD3D8B" w:rsidRPr="004B2011" w:rsidRDefault="00DD3D8B" w:rsidP="00797459">
            <w:pPr>
              <w:spacing w:line="360" w:lineRule="auto"/>
            </w:pPr>
          </w:p>
        </w:tc>
      </w:tr>
      <w:tr w:rsidR="00DD3D8B" w:rsidRPr="005C15C5" w14:paraId="2115827E" w14:textId="77777777" w:rsidTr="00490A20">
        <w:trPr>
          <w:trHeight w:hRule="exact" w:val="510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1203ADD9" w14:textId="6E8F5DC4" w:rsidR="00DD3D8B" w:rsidRDefault="00195891" w:rsidP="00490A20">
            <w:r>
              <w:t>When did the alleged events occur?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32311C40" w14:textId="77777777" w:rsidR="00DD3D8B" w:rsidRPr="004B2011" w:rsidRDefault="00DD3D8B" w:rsidP="00797459">
            <w:pPr>
              <w:spacing w:line="360" w:lineRule="auto"/>
            </w:pPr>
          </w:p>
        </w:tc>
      </w:tr>
      <w:tr w:rsidR="00DD3D8B" w:rsidRPr="005C15C5" w14:paraId="148E8DE6" w14:textId="77777777" w:rsidTr="007701DE">
        <w:trPr>
          <w:trHeight w:val="487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2F2F2" w:themeFill="background1" w:themeFillShade="F2"/>
          </w:tcPr>
          <w:p w14:paraId="59750D11" w14:textId="77C60E4E" w:rsidR="00DD3D8B" w:rsidRDefault="00195891" w:rsidP="00490A20">
            <w:r>
              <w:t>Summary of the matters to disclose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4AE79360" w14:textId="77777777" w:rsidR="00DD3D8B" w:rsidRDefault="00DD3D8B" w:rsidP="00797459">
            <w:pPr>
              <w:spacing w:line="360" w:lineRule="auto"/>
            </w:pPr>
          </w:p>
          <w:p w14:paraId="74990647" w14:textId="77777777" w:rsidR="0039399F" w:rsidRDefault="0039399F" w:rsidP="00797459">
            <w:pPr>
              <w:spacing w:line="360" w:lineRule="auto"/>
            </w:pPr>
          </w:p>
          <w:p w14:paraId="72756D7D" w14:textId="77777777" w:rsidR="0039399F" w:rsidRDefault="0039399F" w:rsidP="00797459">
            <w:pPr>
              <w:spacing w:line="360" w:lineRule="auto"/>
            </w:pPr>
          </w:p>
          <w:p w14:paraId="0E88F7D1" w14:textId="77777777" w:rsidR="0039399F" w:rsidRDefault="0039399F" w:rsidP="00797459">
            <w:pPr>
              <w:spacing w:line="360" w:lineRule="auto"/>
            </w:pPr>
          </w:p>
          <w:p w14:paraId="54AB965B" w14:textId="77777777" w:rsidR="0039399F" w:rsidRDefault="0039399F" w:rsidP="00797459">
            <w:pPr>
              <w:spacing w:line="360" w:lineRule="auto"/>
            </w:pPr>
          </w:p>
          <w:p w14:paraId="75177670" w14:textId="77777777" w:rsidR="0039399F" w:rsidRDefault="0039399F" w:rsidP="00797459">
            <w:pPr>
              <w:spacing w:line="360" w:lineRule="auto"/>
            </w:pPr>
          </w:p>
          <w:p w14:paraId="2C4E69BF" w14:textId="77777777" w:rsidR="0039399F" w:rsidRDefault="0039399F" w:rsidP="00797459">
            <w:pPr>
              <w:spacing w:line="360" w:lineRule="auto"/>
            </w:pPr>
          </w:p>
          <w:p w14:paraId="22E4A342" w14:textId="77777777" w:rsidR="0039399F" w:rsidRDefault="0039399F" w:rsidP="00797459">
            <w:pPr>
              <w:spacing w:line="360" w:lineRule="auto"/>
            </w:pPr>
          </w:p>
          <w:p w14:paraId="1BA6692B" w14:textId="77777777" w:rsidR="0039399F" w:rsidRDefault="0039399F" w:rsidP="00797459">
            <w:pPr>
              <w:spacing w:line="360" w:lineRule="auto"/>
            </w:pPr>
          </w:p>
          <w:p w14:paraId="334874E1" w14:textId="77777777" w:rsidR="0039399F" w:rsidRDefault="0039399F" w:rsidP="00797459">
            <w:pPr>
              <w:spacing w:line="360" w:lineRule="auto"/>
            </w:pPr>
          </w:p>
          <w:p w14:paraId="331A94EE" w14:textId="77777777" w:rsidR="0039399F" w:rsidRDefault="0039399F" w:rsidP="00797459">
            <w:pPr>
              <w:spacing w:line="360" w:lineRule="auto"/>
            </w:pPr>
          </w:p>
          <w:p w14:paraId="572B2968" w14:textId="77777777" w:rsidR="0039399F" w:rsidRDefault="0039399F" w:rsidP="00797459">
            <w:pPr>
              <w:spacing w:line="360" w:lineRule="auto"/>
            </w:pPr>
          </w:p>
          <w:p w14:paraId="7A83277B" w14:textId="77777777" w:rsidR="0039399F" w:rsidRPr="004B2011" w:rsidRDefault="0039399F" w:rsidP="00797459">
            <w:pPr>
              <w:spacing w:line="360" w:lineRule="auto"/>
            </w:pPr>
          </w:p>
        </w:tc>
      </w:tr>
    </w:tbl>
    <w:p w14:paraId="14169BFB" w14:textId="77777777" w:rsidR="00AB0726" w:rsidRDefault="00AB0726" w:rsidP="00AB0726">
      <w:pPr>
        <w:pStyle w:val="ListBullet"/>
        <w:numPr>
          <w:ilvl w:val="0"/>
          <w:numId w:val="0"/>
        </w:numPr>
      </w:pPr>
    </w:p>
    <w:p w14:paraId="79613963" w14:textId="157CC757" w:rsidR="00AB0726" w:rsidRDefault="006C2DE0" w:rsidP="006C2DE0">
      <w:r>
        <w:br w:type="page"/>
      </w:r>
    </w:p>
    <w:tbl>
      <w:tblPr>
        <w:tblStyle w:val="TableGrid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34"/>
        <w:gridCol w:w="6652"/>
      </w:tblGrid>
      <w:tr w:rsidR="006C2DE0" w:rsidRPr="005C15C5" w14:paraId="73E999CE" w14:textId="77777777" w:rsidTr="00F8366A">
        <w:trPr>
          <w:trHeight w:val="392"/>
        </w:trPr>
        <w:tc>
          <w:tcPr>
            <w:tcW w:w="1018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14:paraId="6C3CCF4C" w14:textId="77A78BFB" w:rsidR="006C2DE0" w:rsidRPr="009D4370" w:rsidRDefault="006C2DE0" w:rsidP="00797459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DDITIONAL INFORMATION</w:t>
            </w:r>
          </w:p>
        </w:tc>
      </w:tr>
      <w:tr w:rsidR="00AB0726" w:rsidRPr="005C15C5" w14:paraId="17357F8A" w14:textId="77777777" w:rsidTr="00490A20">
        <w:trPr>
          <w:trHeight w:hRule="exact" w:val="680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63BE7622" w14:textId="1362682F" w:rsidR="00AB0726" w:rsidRPr="004B2011" w:rsidRDefault="006C2DE0" w:rsidP="00490A20">
            <w:r>
              <w:t xml:space="preserve">Description of any documents </w:t>
            </w:r>
            <w:r w:rsidR="00FE7D8C">
              <w:t>provided or names of witnesses</w:t>
            </w:r>
          </w:p>
        </w:tc>
        <w:tc>
          <w:tcPr>
            <w:tcW w:w="6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1CC6F1C3" w14:textId="1ABCA2FE" w:rsidR="00AB0726" w:rsidRDefault="00AB0726" w:rsidP="006C2DE0">
            <w:pPr>
              <w:spacing w:line="360" w:lineRule="auto"/>
            </w:pPr>
          </w:p>
        </w:tc>
      </w:tr>
      <w:tr w:rsidR="00AB0726" w:rsidRPr="005C15C5" w14:paraId="6C80E302" w14:textId="77777777" w:rsidTr="00490A20">
        <w:trPr>
          <w:trHeight w:hRule="exact" w:val="680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7A6A7F5C" w14:textId="324B043E" w:rsidR="00AB0726" w:rsidRPr="004B2011" w:rsidRDefault="00FE7D8C" w:rsidP="00490A20">
            <w:r>
              <w:t>Have you reported this information to any other person or agency?</w:t>
            </w:r>
          </w:p>
        </w:tc>
        <w:tc>
          <w:tcPr>
            <w:tcW w:w="6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62A4EF65" w14:textId="3B4491FE" w:rsidR="00AB0726" w:rsidRDefault="007C401C" w:rsidP="00FE7D8C">
            <w:pPr>
              <w:spacing w:line="360" w:lineRule="auto"/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5CA0">
              <w:rPr>
                <w:rFonts w:cs="Arial"/>
                <w:bCs/>
                <w:szCs w:val="23"/>
              </w:rPr>
            </w:r>
            <w:r w:rsidR="002D5CA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5CA0">
              <w:rPr>
                <w:rFonts w:cs="Arial"/>
                <w:bCs/>
                <w:szCs w:val="23"/>
              </w:rPr>
            </w:r>
            <w:r w:rsidR="002D5CA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AB0726" w:rsidRPr="005C15C5" w14:paraId="5D72BDB7" w14:textId="77777777" w:rsidTr="00490A20">
        <w:trPr>
          <w:trHeight w:hRule="exact" w:val="1474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791C475" w14:textId="21F280DD" w:rsidR="00AB0726" w:rsidRPr="004B2011" w:rsidRDefault="00FE7D8C" w:rsidP="00490A20">
            <w:r>
              <w:t>If yes, did you report this information as a Public Interest Disclosure matter?</w:t>
            </w:r>
          </w:p>
        </w:tc>
        <w:tc>
          <w:tcPr>
            <w:tcW w:w="6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D1243CD" w14:textId="77777777" w:rsidR="002719E5" w:rsidRDefault="002719E5" w:rsidP="00490A20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5CA0">
              <w:rPr>
                <w:rFonts w:cs="Arial"/>
                <w:bCs/>
                <w:szCs w:val="23"/>
              </w:rPr>
            </w:r>
            <w:r w:rsidR="002D5CA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2D5CA0">
              <w:rPr>
                <w:rFonts w:cs="Arial"/>
                <w:bCs/>
                <w:szCs w:val="23"/>
              </w:rPr>
            </w:r>
            <w:r w:rsidR="002D5CA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60BFCA4A" w14:textId="77777777" w:rsidR="002719E5" w:rsidRDefault="002719E5" w:rsidP="00490A20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38C06947" w14:textId="77777777" w:rsidR="002719E5" w:rsidRDefault="002719E5" w:rsidP="00490A20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14:paraId="48938DF4" w14:textId="714D4C4A" w:rsidR="002719E5" w:rsidRDefault="002719E5" w:rsidP="00490A20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1E2A7261" w14:textId="5FB99637" w:rsidR="00AB0726" w:rsidRDefault="002719E5" w:rsidP="00490A20"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59445161" w14:textId="77777777" w:rsidR="00AB0726" w:rsidRDefault="00AB0726" w:rsidP="00AB0726">
      <w:pPr>
        <w:pStyle w:val="ListBullet"/>
        <w:numPr>
          <w:ilvl w:val="0"/>
          <w:numId w:val="0"/>
        </w:numPr>
      </w:pPr>
    </w:p>
    <w:p w14:paraId="16879DC1" w14:textId="77777777" w:rsidR="0039399F" w:rsidRDefault="0039399F" w:rsidP="0039399F">
      <w:pPr>
        <w:jc w:val="both"/>
      </w:pPr>
      <w:r>
        <w:t>You should read the following information and sign this form prior to lodgement.</w:t>
      </w:r>
    </w:p>
    <w:p w14:paraId="59F76CFF" w14:textId="77777777" w:rsidR="00C27EB4" w:rsidRDefault="00C27EB4" w:rsidP="00C27EB4"/>
    <w:p w14:paraId="6BBBB9F8" w14:textId="448268B3" w:rsidR="0039399F" w:rsidRPr="00C27EB4" w:rsidRDefault="0039399F" w:rsidP="00C27EB4">
      <w:pPr>
        <w:rPr>
          <w:b/>
          <w:bCs/>
          <w:color w:val="808080" w:themeColor="background1" w:themeShade="80"/>
          <w:sz w:val="32"/>
          <w:szCs w:val="40"/>
        </w:rPr>
      </w:pPr>
      <w:r w:rsidRPr="00C27EB4">
        <w:rPr>
          <w:b/>
          <w:bCs/>
          <w:color w:val="808080" w:themeColor="background1" w:themeShade="80"/>
          <w:sz w:val="32"/>
          <w:szCs w:val="40"/>
        </w:rPr>
        <w:t>Acknowledgement</w:t>
      </w:r>
    </w:p>
    <w:p w14:paraId="1BDA5C87" w14:textId="77777777" w:rsidR="0039399F" w:rsidRPr="0039399F" w:rsidRDefault="0039399F" w:rsidP="0039399F">
      <w:pPr>
        <w:jc w:val="both"/>
        <w:rPr>
          <w:szCs w:val="20"/>
        </w:rPr>
      </w:pPr>
      <w:r w:rsidRPr="0039399F">
        <w:rPr>
          <w:szCs w:val="20"/>
        </w:rPr>
        <w:t>I believe on reasonable grounds that the information contained in this disclosure is or may be true.</w:t>
      </w:r>
    </w:p>
    <w:p w14:paraId="231C5D38" w14:textId="77777777" w:rsidR="0039399F" w:rsidRPr="0039399F" w:rsidRDefault="0039399F" w:rsidP="0039399F">
      <w:pPr>
        <w:jc w:val="both"/>
        <w:rPr>
          <w:szCs w:val="20"/>
        </w:rPr>
      </w:pPr>
      <w:r w:rsidRPr="0039399F">
        <w:rPr>
          <w:szCs w:val="20"/>
        </w:rPr>
        <w:t>I have been informed and I am aware that:</w:t>
      </w:r>
    </w:p>
    <w:p w14:paraId="2CCFE6C1" w14:textId="77777777" w:rsidR="0039399F" w:rsidRPr="0039399F" w:rsidRDefault="0039399F" w:rsidP="0039399F">
      <w:pPr>
        <w:pStyle w:val="ListParagraph"/>
        <w:numPr>
          <w:ilvl w:val="0"/>
          <w:numId w:val="15"/>
        </w:numPr>
        <w:spacing w:before="240" w:after="240"/>
        <w:jc w:val="both"/>
        <w:rPr>
          <w:sz w:val="20"/>
        </w:rPr>
      </w:pPr>
      <w:r w:rsidRPr="0039399F">
        <w:rPr>
          <w:sz w:val="20"/>
        </w:rPr>
        <w:t xml:space="preserve">I will commit an offence under section 24 of the PID Act, if I know that the information contained in this disclosure is false or misleading in a </w:t>
      </w:r>
      <w:proofErr w:type="gramStart"/>
      <w:r w:rsidRPr="0039399F">
        <w:rPr>
          <w:sz w:val="20"/>
        </w:rPr>
        <w:t>material particular, or</w:t>
      </w:r>
      <w:proofErr w:type="gramEnd"/>
      <w:r w:rsidRPr="0039399F">
        <w:rPr>
          <w:sz w:val="20"/>
        </w:rPr>
        <w:t xml:space="preserve"> I am reckless as to whether it is false or misleading in a material particular. </w:t>
      </w:r>
    </w:p>
    <w:p w14:paraId="1230ED56" w14:textId="5D01E58B" w:rsidR="0039399F" w:rsidRPr="0039399F" w:rsidRDefault="0039399F" w:rsidP="0039399F">
      <w:pPr>
        <w:pStyle w:val="ListParagraph"/>
        <w:spacing w:before="240" w:after="240"/>
        <w:jc w:val="both"/>
        <w:rPr>
          <w:sz w:val="20"/>
        </w:rPr>
      </w:pPr>
      <w:r w:rsidRPr="0039399F">
        <w:rPr>
          <w:b/>
          <w:sz w:val="20"/>
        </w:rPr>
        <w:t>Penalty: $12 000 or imprisonment for one (1) year.</w:t>
      </w:r>
    </w:p>
    <w:p w14:paraId="7A0DB45C" w14:textId="77777777" w:rsidR="0039399F" w:rsidRPr="0039399F" w:rsidRDefault="0039399F" w:rsidP="0039399F">
      <w:pPr>
        <w:pStyle w:val="ListParagraph"/>
        <w:numPr>
          <w:ilvl w:val="0"/>
          <w:numId w:val="15"/>
        </w:numPr>
        <w:spacing w:before="240" w:after="240"/>
        <w:jc w:val="both"/>
        <w:rPr>
          <w:sz w:val="20"/>
        </w:rPr>
      </w:pPr>
      <w:r w:rsidRPr="0039399F">
        <w:rPr>
          <w:sz w:val="20"/>
        </w:rPr>
        <w:t xml:space="preserve">I will forfeit the protection provided by section 13 of the PID Act, if I fail, without reasonable excuse, to assist a person investigating the matter by supplying requested information (s17). </w:t>
      </w:r>
    </w:p>
    <w:p w14:paraId="7ACD2F7E" w14:textId="77777777" w:rsidR="0039399F" w:rsidRPr="0039399F" w:rsidRDefault="0039399F" w:rsidP="0039399F">
      <w:pPr>
        <w:pStyle w:val="ListParagraph"/>
        <w:numPr>
          <w:ilvl w:val="0"/>
          <w:numId w:val="15"/>
        </w:numPr>
        <w:spacing w:before="240" w:after="240"/>
        <w:jc w:val="both"/>
        <w:rPr>
          <w:sz w:val="20"/>
        </w:rPr>
      </w:pPr>
      <w:r w:rsidRPr="0039399F">
        <w:rPr>
          <w:sz w:val="20"/>
        </w:rPr>
        <w:t>I will forfeit the protection provided by section 13 of the PID Act, if I subsequently disclose this information to any person other than a proper authority under the PID Act (s17).</w:t>
      </w:r>
    </w:p>
    <w:p w14:paraId="6CFAEDCD" w14:textId="77777777" w:rsidR="002D5CA0" w:rsidRDefault="0039399F" w:rsidP="0039399F">
      <w:pPr>
        <w:pStyle w:val="ListParagraph"/>
        <w:numPr>
          <w:ilvl w:val="0"/>
          <w:numId w:val="15"/>
        </w:numPr>
        <w:spacing w:before="240" w:after="240"/>
        <w:jc w:val="both"/>
        <w:rPr>
          <w:sz w:val="20"/>
        </w:rPr>
      </w:pPr>
      <w:r w:rsidRPr="0039399F">
        <w:rPr>
          <w:sz w:val="20"/>
        </w:rPr>
        <w:t>I will commit an offence, if I subsequently make a disclosure of information that might identify or tend to identify anyone as a person in respect of whom this disclosure has been made under the PID Act, except in accordance with section 16(3) of the PID Act.</w:t>
      </w:r>
    </w:p>
    <w:p w14:paraId="2CA40191" w14:textId="1CB48741" w:rsidR="0039399F" w:rsidRPr="0039399F" w:rsidRDefault="0039399F" w:rsidP="002D5CA0">
      <w:pPr>
        <w:pStyle w:val="ListParagraph"/>
        <w:spacing w:before="240" w:after="240"/>
        <w:jc w:val="both"/>
        <w:rPr>
          <w:sz w:val="20"/>
        </w:rPr>
      </w:pPr>
      <w:r w:rsidRPr="0039399F">
        <w:rPr>
          <w:b/>
          <w:sz w:val="20"/>
        </w:rPr>
        <w:t>Penalty: $24 000 or imprisonment for two (2) years.</w:t>
      </w:r>
    </w:p>
    <w:p w14:paraId="38D47E59" w14:textId="0301CEAE" w:rsidR="00D3280C" w:rsidRPr="0039399F" w:rsidRDefault="0039399F" w:rsidP="0039399F">
      <w:pPr>
        <w:pStyle w:val="ListParagraph"/>
        <w:numPr>
          <w:ilvl w:val="0"/>
          <w:numId w:val="15"/>
        </w:numPr>
        <w:spacing w:before="240" w:after="240"/>
        <w:jc w:val="both"/>
        <w:rPr>
          <w:sz w:val="20"/>
          <w:szCs w:val="16"/>
        </w:rPr>
      </w:pPr>
      <w:r w:rsidRPr="0039399F">
        <w:rPr>
          <w:sz w:val="20"/>
          <w:szCs w:val="16"/>
        </w:rPr>
        <w:t xml:space="preserve">I cannot withdraw my disclosure after I have made it.  </w:t>
      </w:r>
    </w:p>
    <w:tbl>
      <w:tblPr>
        <w:tblStyle w:val="TableGrid"/>
        <w:tblW w:w="10196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34"/>
        <w:gridCol w:w="6662"/>
      </w:tblGrid>
      <w:tr w:rsidR="00AB0726" w:rsidRPr="005C15C5" w14:paraId="7E6F6F88" w14:textId="77777777" w:rsidTr="00011ACF">
        <w:trPr>
          <w:trHeight w:val="83"/>
        </w:trPr>
        <w:tc>
          <w:tcPr>
            <w:tcW w:w="1019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 w:themeFill="text1" w:themeFillTint="80"/>
          </w:tcPr>
          <w:p w14:paraId="2CF2ECB4" w14:textId="0656DD15" w:rsidR="00AB0726" w:rsidRDefault="0039399F" w:rsidP="00797459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ISATION</w:t>
            </w:r>
          </w:p>
        </w:tc>
      </w:tr>
      <w:tr w:rsidR="00AB0726" w:rsidRPr="005C15C5" w14:paraId="3E164B0B" w14:textId="77777777" w:rsidTr="00490A20">
        <w:trPr>
          <w:trHeight w:hRule="exact" w:val="510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436B87AC" w14:textId="54C4B36B" w:rsidR="00AB0726" w:rsidRPr="004B2011" w:rsidRDefault="0039399F" w:rsidP="00490A20">
            <w:r>
              <w:t>Disclosure’s signature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0F40A568" w14:textId="77777777" w:rsidR="00AB0726" w:rsidRPr="004B2011" w:rsidRDefault="00AB0726" w:rsidP="00797459">
            <w:pPr>
              <w:spacing w:line="360" w:lineRule="auto"/>
            </w:pPr>
          </w:p>
        </w:tc>
      </w:tr>
      <w:tr w:rsidR="00AB0726" w:rsidRPr="005C15C5" w14:paraId="5D12CB7E" w14:textId="77777777" w:rsidTr="00490A20">
        <w:trPr>
          <w:trHeight w:hRule="exact" w:val="510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27E9BF1C" w14:textId="77777777" w:rsidR="00AB0726" w:rsidRDefault="00AB0726" w:rsidP="00490A20">
            <w:r>
              <w:t>Date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4D55510A" w14:textId="77777777" w:rsidR="00AB0726" w:rsidRPr="004B2011" w:rsidRDefault="00AB0726" w:rsidP="00797459">
            <w:pPr>
              <w:spacing w:line="360" w:lineRule="auto"/>
            </w:pPr>
          </w:p>
        </w:tc>
      </w:tr>
    </w:tbl>
    <w:p w14:paraId="130DE1DB" w14:textId="77777777" w:rsidR="00AB0726" w:rsidRDefault="00AB0726" w:rsidP="00EC7569">
      <w:pPr>
        <w:pStyle w:val="ListBullet"/>
        <w:numPr>
          <w:ilvl w:val="0"/>
          <w:numId w:val="0"/>
        </w:numPr>
      </w:pPr>
    </w:p>
    <w:p w14:paraId="13CE6D8E" w14:textId="77777777" w:rsidR="004B2011" w:rsidRDefault="004B2011" w:rsidP="00EC7569">
      <w:pPr>
        <w:pStyle w:val="ListBullet"/>
        <w:numPr>
          <w:ilvl w:val="0"/>
          <w:numId w:val="0"/>
        </w:numPr>
      </w:pPr>
    </w:p>
    <w:p w14:paraId="714DA18C" w14:textId="77777777" w:rsidR="004B2011" w:rsidRDefault="004B2011" w:rsidP="00EC7569">
      <w:pPr>
        <w:pStyle w:val="ListBullet"/>
        <w:numPr>
          <w:ilvl w:val="0"/>
          <w:numId w:val="0"/>
        </w:numPr>
      </w:pPr>
    </w:p>
    <w:sectPr w:rsidR="004B2011" w:rsidSect="00011ACF">
      <w:headerReference w:type="default" r:id="rId8"/>
      <w:pgSz w:w="11900" w:h="16840"/>
      <w:pgMar w:top="2359" w:right="843" w:bottom="1531" w:left="851" w:header="0" w:footer="128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C071C" w14:textId="77777777" w:rsidR="004C2A51" w:rsidRDefault="004C2A51">
      <w:r>
        <w:separator/>
      </w:r>
    </w:p>
  </w:endnote>
  <w:endnote w:type="continuationSeparator" w:id="0">
    <w:p w14:paraId="6FFC103D" w14:textId="77777777" w:rsidR="004C2A51" w:rsidRDefault="004C2A51">
      <w:r>
        <w:continuationSeparator/>
      </w:r>
    </w:p>
  </w:endnote>
  <w:endnote w:type="continuationNotice" w:id="1">
    <w:p w14:paraId="30C61F11" w14:textId="77777777" w:rsidR="004C2A51" w:rsidRDefault="004C2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BAFAF" w14:textId="77777777" w:rsidR="004C2A51" w:rsidRDefault="004C2A51">
      <w:r>
        <w:separator/>
      </w:r>
    </w:p>
  </w:footnote>
  <w:footnote w:type="continuationSeparator" w:id="0">
    <w:p w14:paraId="15D8FEF7" w14:textId="77777777" w:rsidR="004C2A51" w:rsidRDefault="004C2A51">
      <w:r>
        <w:continuationSeparator/>
      </w:r>
    </w:p>
  </w:footnote>
  <w:footnote w:type="continuationNotice" w:id="1">
    <w:p w14:paraId="3CF10C5F" w14:textId="77777777" w:rsidR="004C2A51" w:rsidRDefault="004C2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AAC2A" w14:textId="77777777" w:rsidR="00B33E33" w:rsidRDefault="00CB4C9A">
    <w:bookmarkStart w:id="0" w:name="_MacBuGuideStaticData_260V"/>
    <w:bookmarkStart w:id="1" w:name="_MacBuGuideStaticData_560V"/>
    <w:bookmarkStart w:id="2" w:name="_MacBuGuideStaticData_840V"/>
    <w:bookmarkStart w:id="3" w:name="_MacBuGuideStaticData_11600V"/>
    <w:bookmarkStart w:id="4" w:name="_MacBuGuideStaticData_11300V"/>
    <w:bookmarkStart w:id="5" w:name="_MacBuGuideStaticData_240H"/>
    <w:bookmarkStart w:id="6" w:name="_MacBuGuideStaticData_16540H"/>
    <w:r>
      <w:rPr>
        <w:noProof/>
      </w:rPr>
      <w:drawing>
        <wp:anchor distT="0" distB="0" distL="114300" distR="114300" simplePos="0" relativeHeight="251658242" behindDoc="1" locked="0" layoutInCell="1" allowOverlap="1" wp14:anchorId="23500ED1" wp14:editId="515523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7" cy="10685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77" cy="1068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569" w:rsidRPr="00655C3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2E42E6" wp14:editId="6BC94C97">
              <wp:simplePos x="0" y="0"/>
              <wp:positionH relativeFrom="column">
                <wp:posOffset>78740</wp:posOffset>
              </wp:positionH>
              <wp:positionV relativeFrom="paragraph">
                <wp:posOffset>360045</wp:posOffset>
              </wp:positionV>
              <wp:extent cx="4800600" cy="375285"/>
              <wp:effectExtent l="0" t="0" r="0" b="5715"/>
              <wp:wrapTight wrapText="bothSides">
                <wp:wrapPolygon edited="0">
                  <wp:start x="0" y="0"/>
                  <wp:lineTo x="0" y="21198"/>
                  <wp:lineTo x="21543" y="21198"/>
                  <wp:lineTo x="21543" y="0"/>
                  <wp:lineTo x="0" y="0"/>
                </wp:wrapPolygon>
              </wp:wrapTight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C5F8F" w14:textId="318A58CF" w:rsidR="009A1298" w:rsidRPr="009A1298" w:rsidRDefault="0062593B" w:rsidP="00B67B4E">
                          <w:pPr>
                            <w:pStyle w:val="TitleStyle1"/>
                          </w:pPr>
                          <w:r>
                            <w:t>Public Interest Disclos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E42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2pt;margin-top:28.35pt;width:378pt;height:29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" filled="f" stroked="f">
              <v:textbox inset="0,0,0,0">
                <w:txbxContent>
                  <w:p w14:paraId="490C5F8F" w14:textId="318A58CF" w:rsidR="009A1298" w:rsidRPr="009A1298" w:rsidRDefault="0062593B" w:rsidP="00B67B4E">
                    <w:pPr>
                      <w:pStyle w:val="TitleStyle1"/>
                    </w:pPr>
                    <w:r>
                      <w:t>Public Interest Disclosur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C7569" w:rsidRPr="00655C3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8C314C" wp14:editId="314BEE94">
              <wp:simplePos x="0" y="0"/>
              <wp:positionH relativeFrom="column">
                <wp:posOffset>79673</wp:posOffset>
              </wp:positionH>
              <wp:positionV relativeFrom="paragraph">
                <wp:posOffset>736600</wp:posOffset>
              </wp:positionV>
              <wp:extent cx="4800600" cy="375584"/>
              <wp:effectExtent l="0" t="0" r="0" b="5715"/>
              <wp:wrapTight wrapText="bothSides">
                <wp:wrapPolygon edited="0">
                  <wp:start x="0" y="0"/>
                  <wp:lineTo x="0" y="21198"/>
                  <wp:lineTo x="21543" y="21198"/>
                  <wp:lineTo x="21543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755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7BC6A" w14:textId="17EB6A4D" w:rsidR="009A1298" w:rsidRPr="00195D66" w:rsidRDefault="0062593B" w:rsidP="00B67B4E">
                          <w:pPr>
                            <w:pStyle w:val="TitleStyle1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Lodgement</w:t>
                          </w:r>
                          <w:r w:rsidR="009A1298" w:rsidRPr="00195D66">
                            <w:rPr>
                              <w:b/>
                              <w:bCs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C314C" id="_x0000_s1027" type="#_x0000_t202" style="position:absolute;margin-left:6.25pt;margin-top:58pt;width:378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" filled="f" stroked="f">
              <v:textbox inset="0,0,0,0">
                <w:txbxContent>
                  <w:p w14:paraId="6AB7BC6A" w14:textId="17EB6A4D" w:rsidR="009A1298" w:rsidRPr="00195D66" w:rsidRDefault="0062593B" w:rsidP="00B67B4E">
                    <w:pPr>
                      <w:pStyle w:val="TitleStyle1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Lodgement</w:t>
                    </w:r>
                    <w:r w:rsidR="009A1298" w:rsidRPr="00195D66">
                      <w:rPr>
                        <w:b/>
                        <w:bCs/>
                      </w:rPr>
                      <w:t xml:space="preserve"> Form</w:t>
                    </w:r>
                  </w:p>
                </w:txbxContent>
              </v:textbox>
              <w10:wrap type="tight"/>
            </v:shape>
          </w:pict>
        </mc:Fallback>
      </mc:AlternateContent>
    </w:r>
  </w:p>
  <w:bookmarkEnd w:id="0"/>
  <w:bookmarkEnd w:id="1"/>
  <w:bookmarkEnd w:id="2"/>
  <w:bookmarkEnd w:id="3"/>
  <w:bookmarkEnd w:id="4"/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D5C2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165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BE7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0384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9E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E231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6CF2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8AC3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C60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DE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CBEF6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297E8D"/>
    <w:multiLevelType w:val="hybridMultilevel"/>
    <w:tmpl w:val="546E5AA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F529F"/>
    <w:multiLevelType w:val="hybridMultilevel"/>
    <w:tmpl w:val="D5CEF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193428">
    <w:abstractNumId w:val="0"/>
  </w:num>
  <w:num w:numId="2" w16cid:durableId="98448628">
    <w:abstractNumId w:val="4"/>
  </w:num>
  <w:num w:numId="3" w16cid:durableId="787550934">
    <w:abstractNumId w:val="3"/>
  </w:num>
  <w:num w:numId="4" w16cid:durableId="1349061299">
    <w:abstractNumId w:val="2"/>
  </w:num>
  <w:num w:numId="5" w16cid:durableId="753206848">
    <w:abstractNumId w:val="1"/>
  </w:num>
  <w:num w:numId="6" w16cid:durableId="1762867519">
    <w:abstractNumId w:val="9"/>
  </w:num>
  <w:num w:numId="7" w16cid:durableId="1483348962">
    <w:abstractNumId w:val="7"/>
  </w:num>
  <w:num w:numId="8" w16cid:durableId="1709328906">
    <w:abstractNumId w:val="6"/>
  </w:num>
  <w:num w:numId="9" w16cid:durableId="1118524238">
    <w:abstractNumId w:val="5"/>
  </w:num>
  <w:num w:numId="10" w16cid:durableId="1803570764">
    <w:abstractNumId w:val="10"/>
  </w:num>
  <w:num w:numId="11" w16cid:durableId="809975374">
    <w:abstractNumId w:val="8"/>
  </w:num>
  <w:num w:numId="12" w16cid:durableId="1948192569">
    <w:abstractNumId w:val="11"/>
  </w:num>
  <w:num w:numId="13" w16cid:durableId="996149999">
    <w:abstractNumId w:val="15"/>
  </w:num>
  <w:num w:numId="14" w16cid:durableId="1671715604">
    <w:abstractNumId w:val="16"/>
  </w:num>
  <w:num w:numId="15" w16cid:durableId="1485202321">
    <w:abstractNumId w:val="13"/>
  </w:num>
  <w:num w:numId="16" w16cid:durableId="1829395042">
    <w:abstractNumId w:val="14"/>
  </w:num>
  <w:num w:numId="17" w16cid:durableId="1024289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21"/>
    <w:rsid w:val="00005C38"/>
    <w:rsid w:val="00011ACF"/>
    <w:rsid w:val="00017327"/>
    <w:rsid w:val="00040184"/>
    <w:rsid w:val="00041220"/>
    <w:rsid w:val="00066162"/>
    <w:rsid w:val="00076411"/>
    <w:rsid w:val="00080BB4"/>
    <w:rsid w:val="000A3DB4"/>
    <w:rsid w:val="00110245"/>
    <w:rsid w:val="00126899"/>
    <w:rsid w:val="0014047C"/>
    <w:rsid w:val="001762B6"/>
    <w:rsid w:val="00191250"/>
    <w:rsid w:val="00195891"/>
    <w:rsid w:val="00195D66"/>
    <w:rsid w:val="001967D5"/>
    <w:rsid w:val="001A6AC2"/>
    <w:rsid w:val="001B0EB4"/>
    <w:rsid w:val="001E3B63"/>
    <w:rsid w:val="001F063E"/>
    <w:rsid w:val="001F15C5"/>
    <w:rsid w:val="001F3C8B"/>
    <w:rsid w:val="00246A40"/>
    <w:rsid w:val="002719E5"/>
    <w:rsid w:val="002879D8"/>
    <w:rsid w:val="002B4E35"/>
    <w:rsid w:val="002B7B34"/>
    <w:rsid w:val="002C69C8"/>
    <w:rsid w:val="002D5CA0"/>
    <w:rsid w:val="002F0E75"/>
    <w:rsid w:val="003412C8"/>
    <w:rsid w:val="0038171B"/>
    <w:rsid w:val="0039399F"/>
    <w:rsid w:val="003B5314"/>
    <w:rsid w:val="003C39D5"/>
    <w:rsid w:val="00427B29"/>
    <w:rsid w:val="00483162"/>
    <w:rsid w:val="0048598F"/>
    <w:rsid w:val="00490A20"/>
    <w:rsid w:val="00496228"/>
    <w:rsid w:val="004B2011"/>
    <w:rsid w:val="004B26F0"/>
    <w:rsid w:val="004C00CA"/>
    <w:rsid w:val="004C2A51"/>
    <w:rsid w:val="00527E78"/>
    <w:rsid w:val="00537134"/>
    <w:rsid w:val="00542A1E"/>
    <w:rsid w:val="005754A5"/>
    <w:rsid w:val="00580309"/>
    <w:rsid w:val="0058492B"/>
    <w:rsid w:val="0059546D"/>
    <w:rsid w:val="00597F5A"/>
    <w:rsid w:val="005A4924"/>
    <w:rsid w:val="005B0732"/>
    <w:rsid w:val="005C15C5"/>
    <w:rsid w:val="005C1B63"/>
    <w:rsid w:val="005E1694"/>
    <w:rsid w:val="005E61A3"/>
    <w:rsid w:val="00612A80"/>
    <w:rsid w:val="00614832"/>
    <w:rsid w:val="0062593B"/>
    <w:rsid w:val="00634A08"/>
    <w:rsid w:val="00644DA1"/>
    <w:rsid w:val="0064532C"/>
    <w:rsid w:val="00655C35"/>
    <w:rsid w:val="006660C5"/>
    <w:rsid w:val="00673EBC"/>
    <w:rsid w:val="006A35FB"/>
    <w:rsid w:val="006C2DE0"/>
    <w:rsid w:val="006D07CD"/>
    <w:rsid w:val="006F2792"/>
    <w:rsid w:val="00700BEF"/>
    <w:rsid w:val="00705B65"/>
    <w:rsid w:val="0071353A"/>
    <w:rsid w:val="00734B06"/>
    <w:rsid w:val="00741DB6"/>
    <w:rsid w:val="00761E7C"/>
    <w:rsid w:val="007701DE"/>
    <w:rsid w:val="00775B0E"/>
    <w:rsid w:val="00777988"/>
    <w:rsid w:val="00780E48"/>
    <w:rsid w:val="00784DF0"/>
    <w:rsid w:val="007C2AEB"/>
    <w:rsid w:val="007C401C"/>
    <w:rsid w:val="007D2567"/>
    <w:rsid w:val="007E6A2D"/>
    <w:rsid w:val="007F5FB5"/>
    <w:rsid w:val="007F755B"/>
    <w:rsid w:val="00861426"/>
    <w:rsid w:val="00895884"/>
    <w:rsid w:val="008A214F"/>
    <w:rsid w:val="008D5A34"/>
    <w:rsid w:val="008E3363"/>
    <w:rsid w:val="008E6E5F"/>
    <w:rsid w:val="008F0D50"/>
    <w:rsid w:val="0096091B"/>
    <w:rsid w:val="00964942"/>
    <w:rsid w:val="00964A68"/>
    <w:rsid w:val="00984E93"/>
    <w:rsid w:val="00990ED1"/>
    <w:rsid w:val="009A101C"/>
    <w:rsid w:val="009A1298"/>
    <w:rsid w:val="009C2390"/>
    <w:rsid w:val="009C2C08"/>
    <w:rsid w:val="009D4370"/>
    <w:rsid w:val="009F38C2"/>
    <w:rsid w:val="009F6DDC"/>
    <w:rsid w:val="00A07D13"/>
    <w:rsid w:val="00A46C28"/>
    <w:rsid w:val="00A60B84"/>
    <w:rsid w:val="00A67A37"/>
    <w:rsid w:val="00A77651"/>
    <w:rsid w:val="00A83EF0"/>
    <w:rsid w:val="00A95E1F"/>
    <w:rsid w:val="00AB0726"/>
    <w:rsid w:val="00AD6A90"/>
    <w:rsid w:val="00B215F2"/>
    <w:rsid w:val="00B25A3C"/>
    <w:rsid w:val="00B2684F"/>
    <w:rsid w:val="00B33E33"/>
    <w:rsid w:val="00B5369E"/>
    <w:rsid w:val="00B57974"/>
    <w:rsid w:val="00B67B4E"/>
    <w:rsid w:val="00B76DB6"/>
    <w:rsid w:val="00B82C14"/>
    <w:rsid w:val="00B85F5F"/>
    <w:rsid w:val="00B95771"/>
    <w:rsid w:val="00BB4584"/>
    <w:rsid w:val="00BC4501"/>
    <w:rsid w:val="00BD4005"/>
    <w:rsid w:val="00BF2C90"/>
    <w:rsid w:val="00BF4C93"/>
    <w:rsid w:val="00C25E32"/>
    <w:rsid w:val="00C27EB4"/>
    <w:rsid w:val="00C3295D"/>
    <w:rsid w:val="00C42A16"/>
    <w:rsid w:val="00C5565C"/>
    <w:rsid w:val="00C5701D"/>
    <w:rsid w:val="00C574BA"/>
    <w:rsid w:val="00C63ED2"/>
    <w:rsid w:val="00C91739"/>
    <w:rsid w:val="00CB4A6A"/>
    <w:rsid w:val="00CB4C9A"/>
    <w:rsid w:val="00CD2FCE"/>
    <w:rsid w:val="00CE3F87"/>
    <w:rsid w:val="00CF63EA"/>
    <w:rsid w:val="00D04D5A"/>
    <w:rsid w:val="00D31429"/>
    <w:rsid w:val="00D3280C"/>
    <w:rsid w:val="00DB685A"/>
    <w:rsid w:val="00DD3D8B"/>
    <w:rsid w:val="00DD68B6"/>
    <w:rsid w:val="00E7677B"/>
    <w:rsid w:val="00E85E7C"/>
    <w:rsid w:val="00EA228A"/>
    <w:rsid w:val="00EC7569"/>
    <w:rsid w:val="00ED4BF1"/>
    <w:rsid w:val="00ED7D6A"/>
    <w:rsid w:val="00EE3061"/>
    <w:rsid w:val="00EE7EFD"/>
    <w:rsid w:val="00EF4A64"/>
    <w:rsid w:val="00F32759"/>
    <w:rsid w:val="00F41272"/>
    <w:rsid w:val="00F45D21"/>
    <w:rsid w:val="00F50B81"/>
    <w:rsid w:val="00F63D81"/>
    <w:rsid w:val="00F644D8"/>
    <w:rsid w:val="00F646EB"/>
    <w:rsid w:val="00F67CA3"/>
    <w:rsid w:val="00F824C0"/>
    <w:rsid w:val="00F85B4E"/>
    <w:rsid w:val="00FC7AA2"/>
    <w:rsid w:val="00FE15DB"/>
    <w:rsid w:val="00FE2CF7"/>
    <w:rsid w:val="00FE78E3"/>
    <w:rsid w:val="00FE7D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1F3E84"/>
  <w14:defaultImageDpi w14:val="300"/>
  <w15:docId w15:val="{3A193488-A4B4-446C-A291-466B107B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5C5"/>
    <w:rPr>
      <w:rFonts w:ascii="Arial" w:hAnsi="Arial"/>
      <w:szCs w:val="24"/>
    </w:rPr>
  </w:style>
  <w:style w:type="paragraph" w:styleId="Heading1">
    <w:name w:val="heading 1"/>
    <w:aliases w:val="Heading Style 2"/>
    <w:basedOn w:val="Normal"/>
    <w:next w:val="Normal"/>
    <w:link w:val="Heading1Char"/>
    <w:autoRedefine/>
    <w:uiPriority w:val="9"/>
    <w:qFormat/>
    <w:rsid w:val="00B67B4E"/>
    <w:pPr>
      <w:outlineLvl w:val="0"/>
    </w:pPr>
    <w:rPr>
      <w:color w:val="808080" w:themeColor="background1" w:themeShade="80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399F"/>
    <w:pPr>
      <w:keepNext/>
      <w:keepLines/>
      <w:spacing w:before="200" w:after="120"/>
      <w:jc w:val="both"/>
      <w:outlineLvl w:val="1"/>
    </w:pPr>
    <w:rPr>
      <w:rFonts w:eastAsia="Times New Roman"/>
      <w:b/>
      <w:bCs/>
      <w:color w:val="808080" w:themeColor="background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7B4E"/>
    <w:pPr>
      <w:spacing w:before="120" w:after="120"/>
      <w:outlineLvl w:val="2"/>
    </w:pPr>
    <w:rPr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298"/>
    <w:pPr>
      <w:keepNext/>
      <w:keepLines/>
      <w:spacing w:before="40" w:after="60"/>
      <w:ind w:left="851" w:right="851"/>
      <w:outlineLvl w:val="3"/>
    </w:pPr>
    <w:rPr>
      <w:rFonts w:eastAsiaTheme="majorEastAsia" w:cstheme="majorBidi"/>
      <w:b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tyle1">
    <w:name w:val="Heading Style 1"/>
    <w:basedOn w:val="Normal"/>
    <w:autoRedefine/>
    <w:qFormat/>
    <w:rsid w:val="0062593B"/>
    <w:rPr>
      <w:i/>
      <w:iCs/>
      <w:noProof/>
      <w:color w:val="808080" w:themeColor="background1" w:themeShade="80"/>
      <w:sz w:val="28"/>
      <w:szCs w:val="28"/>
      <w:lang w:val="en-US"/>
    </w:rPr>
  </w:style>
  <w:style w:type="character" w:customStyle="1" w:styleId="Heading1Char">
    <w:name w:val="Heading 1 Char"/>
    <w:aliases w:val="Heading Style 2 Char"/>
    <w:basedOn w:val="DefaultParagraphFont"/>
    <w:link w:val="Heading1"/>
    <w:uiPriority w:val="9"/>
    <w:rsid w:val="00B67B4E"/>
    <w:rPr>
      <w:rFonts w:ascii="Arial" w:hAnsi="Arial"/>
      <w:color w:val="808080" w:themeColor="background1" w:themeShade="8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9399F"/>
    <w:rPr>
      <w:rFonts w:ascii="Arial" w:eastAsia="Times New Roman" w:hAnsi="Arial"/>
      <w:b/>
      <w:bCs/>
      <w:color w:val="808080" w:themeColor="background1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7B4E"/>
    <w:rPr>
      <w:rFonts w:ascii="Arial" w:hAnsi="Arial"/>
      <w:color w:val="808080" w:themeColor="background1" w:themeShade="80"/>
      <w:szCs w:val="24"/>
    </w:rPr>
  </w:style>
  <w:style w:type="paragraph" w:styleId="ListBullet">
    <w:name w:val="List Bullet"/>
    <w:link w:val="ListBulletChar"/>
    <w:uiPriority w:val="99"/>
    <w:unhideWhenUsed/>
    <w:rsid w:val="00EC7569"/>
    <w:pPr>
      <w:numPr>
        <w:numId w:val="10"/>
      </w:numPr>
      <w:ind w:left="357" w:hanging="357"/>
      <w:contextualSpacing/>
    </w:pPr>
    <w:rPr>
      <w:rFonts w:ascii="Arial" w:hAnsi="Arial"/>
      <w:szCs w:val="24"/>
    </w:rPr>
  </w:style>
  <w:style w:type="paragraph" w:customStyle="1" w:styleId="SubtitleStyle1">
    <w:name w:val="Subtitle Style 1"/>
    <w:next w:val="HeadingStyle1"/>
    <w:autoRedefine/>
    <w:qFormat/>
    <w:rsid w:val="009A1298"/>
    <w:rPr>
      <w:rFonts w:ascii="Arial" w:hAnsi="Arial"/>
      <w:b/>
      <w:color w:val="FFFFFF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CA"/>
    <w:rPr>
      <w:rFonts w:ascii="Lucida Grande" w:hAnsi="Lucida Grande" w:cs="Lucida Grande"/>
      <w:sz w:val="18"/>
      <w:szCs w:val="18"/>
    </w:rPr>
  </w:style>
  <w:style w:type="paragraph" w:styleId="Title">
    <w:name w:val="Title"/>
    <w:aliases w:val="Main Copy"/>
    <w:basedOn w:val="Normal"/>
    <w:next w:val="Normal"/>
    <w:link w:val="TitleChar"/>
    <w:uiPriority w:val="10"/>
    <w:qFormat/>
    <w:rsid w:val="00EC7569"/>
    <w:pPr>
      <w:spacing w:after="120"/>
    </w:pPr>
    <w:rPr>
      <w:szCs w:val="20"/>
    </w:rPr>
  </w:style>
  <w:style w:type="character" w:customStyle="1" w:styleId="TitleChar">
    <w:name w:val="Title Char"/>
    <w:aliases w:val="Main Copy Char"/>
    <w:basedOn w:val="DefaultParagraphFont"/>
    <w:link w:val="Title"/>
    <w:uiPriority w:val="10"/>
    <w:rsid w:val="00EC7569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7B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7B29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427B2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E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E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ED2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A1298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paragraph" w:customStyle="1" w:styleId="TitleStyle1">
    <w:name w:val="Title Style 1"/>
    <w:qFormat/>
    <w:rsid w:val="009A1298"/>
    <w:rPr>
      <w:rFonts w:ascii="Arial" w:hAnsi="Arial"/>
      <w:color w:val="FFFFFF"/>
      <w:sz w:val="52"/>
      <w:szCs w:val="24"/>
    </w:rPr>
  </w:style>
  <w:style w:type="character" w:customStyle="1" w:styleId="ListBulletChar">
    <w:name w:val="List Bullet Char"/>
    <w:basedOn w:val="DefaultParagraphFont"/>
    <w:link w:val="ListBullet"/>
    <w:uiPriority w:val="99"/>
    <w:rsid w:val="00EC7569"/>
    <w:rPr>
      <w:rFonts w:ascii="Arial" w:hAnsi="Arial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298"/>
    <w:rPr>
      <w:rFonts w:ascii="Arial" w:eastAsiaTheme="majorEastAsia" w:hAnsi="Arial" w:cstheme="majorBidi"/>
      <w:b/>
      <w:iCs/>
      <w:color w:val="365F91" w:themeColor="accent1" w:themeShade="BF"/>
      <w:szCs w:val="24"/>
    </w:rPr>
  </w:style>
  <w:style w:type="table" w:styleId="TableGrid">
    <w:name w:val="Table Grid"/>
    <w:basedOn w:val="TableNormal"/>
    <w:uiPriority w:val="59"/>
    <w:rsid w:val="00EC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B7B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7B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GridTable1Light-Accent3">
    <w:name w:val="Grid Table 1 Light Accent 3"/>
    <w:basedOn w:val="TableNormal"/>
    <w:uiPriority w:val="46"/>
    <w:rsid w:val="005C15C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C15C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99"/>
    <w:rsid w:val="005C15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F644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qFormat/>
    <w:rsid w:val="00761E7C"/>
    <w:pPr>
      <w:ind w:left="720"/>
      <w:contextualSpacing/>
    </w:pPr>
    <w:rPr>
      <w:rFonts w:eastAsia="Arial Unicode MS"/>
      <w:sz w:val="23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r\AppData\Local\Microsoft\Windows\INetCache\Content.Outlook\0EMM865I\A9222%20CoS%20FAQ%20FACT%20SHEET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7EA1F-4362-6549-848F-B5F7640C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222 CoS FAQ FACT SHEET (002)</Template>
  <TotalTime>2</TotalTime>
  <Pages>3</Pages>
  <Words>597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2design</Company>
  <LinksUpToDate>false</LinksUpToDate>
  <CharactersWithSpaces>4066</CharactersWithSpaces>
  <SharedDoc>false</SharedDoc>
  <HLinks>
    <vt:vector size="12" baseType="variant">
      <vt:variant>
        <vt:i4>5177465</vt:i4>
      </vt:variant>
      <vt:variant>
        <vt:i4>-1</vt:i4>
      </vt:variant>
      <vt:variant>
        <vt:i4>1031</vt:i4>
      </vt:variant>
      <vt:variant>
        <vt:i4>1</vt:i4>
      </vt:variant>
      <vt:variant>
        <vt:lpwstr>:logos for word templates:subi_rgb_a4.png</vt:lpwstr>
      </vt:variant>
      <vt:variant>
        <vt:lpwstr/>
      </vt:variant>
      <vt:variant>
        <vt:i4>786461</vt:i4>
      </vt:variant>
      <vt:variant>
        <vt:i4>-1</vt:i4>
      </vt:variant>
      <vt:variant>
        <vt:i4>2053</vt:i4>
      </vt:variant>
      <vt:variant>
        <vt:i4>1</vt:i4>
      </vt:variant>
      <vt:variant>
        <vt:lpwstr>:::Background png files:A4:bike_green_a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ennie</dc:creator>
  <cp:keywords/>
  <cp:lastModifiedBy>Anthea Astone</cp:lastModifiedBy>
  <cp:revision>7</cp:revision>
  <cp:lastPrinted>2021-01-12T01:26:00Z</cp:lastPrinted>
  <dcterms:created xsi:type="dcterms:W3CDTF">2024-05-27T07:06:00Z</dcterms:created>
  <dcterms:modified xsi:type="dcterms:W3CDTF">2024-07-22T07:11:00Z</dcterms:modified>
</cp:coreProperties>
</file>